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方正黑体简体" w:cs="Times New Roman"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Cs/>
          <w:sz w:val="32"/>
          <w:szCs w:val="32"/>
        </w:rPr>
        <w:t>附件2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0年中国标准创新贡献奖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组织奖形式审查合格名单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900"/>
        <w:gridCol w:w="3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序号</w:t>
            </w: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组织名称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教育装备行业协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教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仪器分析测试标准化技术委员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科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船舶工业综合技术经济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工业和信息化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公安部物证鉴定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公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司法鉴定科学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司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社会保险标准化技术委员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力资源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地质调查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自然资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生态环境部环境标准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生态环境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right="-206" w:rightChars="-9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建筑标准设计研究院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住房城乡建设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交通运输部科学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交通运输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疾病预防控制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金金融认证中心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人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粮食和物资储备局标准质量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粮食和储备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核工业标准化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能源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航天标准化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防科工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烟草总公司郑州烟草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烟草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圆通速递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邮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汽车博物馆（丰台区规划展览馆）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文物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药品监督管理局医疗器械标准管理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药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保密科技测评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保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国家密码管理局商用密码检测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密码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华全国供销合作总社杭州茶叶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华全国供销合作总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华中医药学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科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胜华电气股份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工商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农业机械标准化技术委员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机械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缝制机械协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轻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蓝晨光成都检测技术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石油和化学工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有色金属标准化技术委员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有色金属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南方电网科学研究院有限责任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力企业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许昌开普电气研究院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器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关村标准化协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北京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交通运输部天津水运工程科学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天津市市场监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电子科技集团公司第十三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河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西农业大学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内蒙古蒙草生态环境（集团）股份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内蒙古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中医药大学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辽宁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电器科学研究所（集团）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上海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法尔胜泓昇集团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苏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浙江省标准化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浙江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徽合力股份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安徽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西省标准化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江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质量技术审查评价中心有限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山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北省农业科学院农业经济技术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湖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深圳市标准技术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东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壮族自治区标准技术研究院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（WTO/TBT广西通报咨询中心）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广西壮族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重庆市质量和标准化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重庆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石油天然气股份有限公司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西南油气田分公司天然气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四川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西双版纳州质量技术监督综合检测中心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云南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西安高压电器研究院有限责任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陕西省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中泰（集团）有限责任公司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新疆维吾尔自治区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研究院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全国品牌评价标准化技术委员会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品牌建设促进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船舶重工集团公司第七一四研究所</w:t>
            </w:r>
          </w:p>
        </w:tc>
        <w:tc>
          <w:tcPr>
            <w:tcW w:w="34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中国标准化协会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widowControl/>
        <w:spacing w:line="2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74" w:right="1984" w:bottom="1474" w:left="1361" w:header="851" w:footer="992" w:gutter="0"/>
      <w:pgNumType w:fmt="numberInDash"/>
      <w:cols w:space="0" w:num="1"/>
      <w:docGrid w:type="line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BPOpCYwwEAAG0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8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A9F"/>
    <w:multiLevelType w:val="multilevel"/>
    <w:tmpl w:val="36813A9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49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0"/>
    <w:rsid w:val="00013797"/>
    <w:rsid w:val="0002094A"/>
    <w:rsid w:val="00033DCB"/>
    <w:rsid w:val="00051641"/>
    <w:rsid w:val="000A0098"/>
    <w:rsid w:val="000A2ECE"/>
    <w:rsid w:val="000C55CF"/>
    <w:rsid w:val="000E6CAD"/>
    <w:rsid w:val="0010198C"/>
    <w:rsid w:val="00114E49"/>
    <w:rsid w:val="00180CF1"/>
    <w:rsid w:val="0019466F"/>
    <w:rsid w:val="001B429D"/>
    <w:rsid w:val="001C5836"/>
    <w:rsid w:val="00205E55"/>
    <w:rsid w:val="00214310"/>
    <w:rsid w:val="00227CD7"/>
    <w:rsid w:val="00247F61"/>
    <w:rsid w:val="002805E7"/>
    <w:rsid w:val="00291B71"/>
    <w:rsid w:val="00292C9D"/>
    <w:rsid w:val="002B28DD"/>
    <w:rsid w:val="002B600D"/>
    <w:rsid w:val="003148C4"/>
    <w:rsid w:val="00324037"/>
    <w:rsid w:val="003612FC"/>
    <w:rsid w:val="00370DB6"/>
    <w:rsid w:val="003940CE"/>
    <w:rsid w:val="003C5F3D"/>
    <w:rsid w:val="003E156F"/>
    <w:rsid w:val="004331E4"/>
    <w:rsid w:val="00434B93"/>
    <w:rsid w:val="004517E6"/>
    <w:rsid w:val="00470B52"/>
    <w:rsid w:val="00474568"/>
    <w:rsid w:val="00482EF0"/>
    <w:rsid w:val="00487166"/>
    <w:rsid w:val="00497A9C"/>
    <w:rsid w:val="004A2F24"/>
    <w:rsid w:val="004B1616"/>
    <w:rsid w:val="004B1BFF"/>
    <w:rsid w:val="004C0D69"/>
    <w:rsid w:val="004D172F"/>
    <w:rsid w:val="00515B4C"/>
    <w:rsid w:val="00532685"/>
    <w:rsid w:val="00553B03"/>
    <w:rsid w:val="005650B2"/>
    <w:rsid w:val="00565D69"/>
    <w:rsid w:val="005A510F"/>
    <w:rsid w:val="005A6A1E"/>
    <w:rsid w:val="005B2DCA"/>
    <w:rsid w:val="005D4D0B"/>
    <w:rsid w:val="006312F2"/>
    <w:rsid w:val="00635D75"/>
    <w:rsid w:val="00656FD3"/>
    <w:rsid w:val="006624E7"/>
    <w:rsid w:val="00692963"/>
    <w:rsid w:val="006B5CFE"/>
    <w:rsid w:val="006C3197"/>
    <w:rsid w:val="006D28C9"/>
    <w:rsid w:val="007132F8"/>
    <w:rsid w:val="007348B5"/>
    <w:rsid w:val="00740AA8"/>
    <w:rsid w:val="007725EE"/>
    <w:rsid w:val="00780E21"/>
    <w:rsid w:val="00786425"/>
    <w:rsid w:val="00786C44"/>
    <w:rsid w:val="007D2B05"/>
    <w:rsid w:val="007E0602"/>
    <w:rsid w:val="007F3963"/>
    <w:rsid w:val="00835C79"/>
    <w:rsid w:val="0084754B"/>
    <w:rsid w:val="00855DE1"/>
    <w:rsid w:val="008606C6"/>
    <w:rsid w:val="00863310"/>
    <w:rsid w:val="00891B6A"/>
    <w:rsid w:val="008A0FF1"/>
    <w:rsid w:val="008A31B9"/>
    <w:rsid w:val="008A53AF"/>
    <w:rsid w:val="008A6897"/>
    <w:rsid w:val="008B633C"/>
    <w:rsid w:val="008F670C"/>
    <w:rsid w:val="00965F14"/>
    <w:rsid w:val="009842E1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7251F"/>
    <w:rsid w:val="00A97421"/>
    <w:rsid w:val="00A97DA0"/>
    <w:rsid w:val="00AA1035"/>
    <w:rsid w:val="00AB68DC"/>
    <w:rsid w:val="00AC2057"/>
    <w:rsid w:val="00AF1544"/>
    <w:rsid w:val="00AF2C9D"/>
    <w:rsid w:val="00AF5847"/>
    <w:rsid w:val="00AF6B08"/>
    <w:rsid w:val="00B247F3"/>
    <w:rsid w:val="00B70AF9"/>
    <w:rsid w:val="00BC61B9"/>
    <w:rsid w:val="00BF2E00"/>
    <w:rsid w:val="00C06B46"/>
    <w:rsid w:val="00C20AD0"/>
    <w:rsid w:val="00C3226B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977B2"/>
    <w:rsid w:val="00DA4966"/>
    <w:rsid w:val="00DD67C1"/>
    <w:rsid w:val="00DE0A9A"/>
    <w:rsid w:val="00DF714E"/>
    <w:rsid w:val="00E05222"/>
    <w:rsid w:val="00E15DDA"/>
    <w:rsid w:val="00E3280B"/>
    <w:rsid w:val="00E411B0"/>
    <w:rsid w:val="00E51437"/>
    <w:rsid w:val="00EA35B0"/>
    <w:rsid w:val="00ED1F09"/>
    <w:rsid w:val="00EE0AEF"/>
    <w:rsid w:val="00EE12D9"/>
    <w:rsid w:val="00F35878"/>
    <w:rsid w:val="00F5346F"/>
    <w:rsid w:val="00F60BA3"/>
    <w:rsid w:val="00F64204"/>
    <w:rsid w:val="00F67171"/>
    <w:rsid w:val="00F83F66"/>
    <w:rsid w:val="00FA2185"/>
    <w:rsid w:val="00FB6F1D"/>
    <w:rsid w:val="00FC0276"/>
    <w:rsid w:val="00FE6290"/>
    <w:rsid w:val="011F3750"/>
    <w:rsid w:val="019638C6"/>
    <w:rsid w:val="0238609C"/>
    <w:rsid w:val="039A1C27"/>
    <w:rsid w:val="0479580E"/>
    <w:rsid w:val="04FB4732"/>
    <w:rsid w:val="05584B43"/>
    <w:rsid w:val="06CF7BB1"/>
    <w:rsid w:val="083876F6"/>
    <w:rsid w:val="08DE25A4"/>
    <w:rsid w:val="09690CED"/>
    <w:rsid w:val="0A2D52BF"/>
    <w:rsid w:val="0AB05F7E"/>
    <w:rsid w:val="0ADE0FE4"/>
    <w:rsid w:val="0B9954CC"/>
    <w:rsid w:val="0C181683"/>
    <w:rsid w:val="0C826393"/>
    <w:rsid w:val="0DCE45B4"/>
    <w:rsid w:val="0E0210D1"/>
    <w:rsid w:val="0EE811FD"/>
    <w:rsid w:val="0FE746D4"/>
    <w:rsid w:val="0FF51B90"/>
    <w:rsid w:val="106D1344"/>
    <w:rsid w:val="119724F9"/>
    <w:rsid w:val="11E50F24"/>
    <w:rsid w:val="12575356"/>
    <w:rsid w:val="12835D79"/>
    <w:rsid w:val="12A0206E"/>
    <w:rsid w:val="152D6B02"/>
    <w:rsid w:val="17592C9A"/>
    <w:rsid w:val="17F232A8"/>
    <w:rsid w:val="19E828A6"/>
    <w:rsid w:val="1C8048EB"/>
    <w:rsid w:val="1C8458EE"/>
    <w:rsid w:val="1CA43F79"/>
    <w:rsid w:val="1DD22C45"/>
    <w:rsid w:val="1F480423"/>
    <w:rsid w:val="21592932"/>
    <w:rsid w:val="22994DFD"/>
    <w:rsid w:val="230C148B"/>
    <w:rsid w:val="24594ED3"/>
    <w:rsid w:val="24B23348"/>
    <w:rsid w:val="25634716"/>
    <w:rsid w:val="257C3779"/>
    <w:rsid w:val="25C500FC"/>
    <w:rsid w:val="26DC0CAF"/>
    <w:rsid w:val="274649C7"/>
    <w:rsid w:val="29821832"/>
    <w:rsid w:val="299534D0"/>
    <w:rsid w:val="29BE0752"/>
    <w:rsid w:val="2A0C63AF"/>
    <w:rsid w:val="2AB06C5A"/>
    <w:rsid w:val="2AD77D8A"/>
    <w:rsid w:val="2AE96211"/>
    <w:rsid w:val="2B6A75A5"/>
    <w:rsid w:val="2BDF25C8"/>
    <w:rsid w:val="2C266355"/>
    <w:rsid w:val="2D243C96"/>
    <w:rsid w:val="2D677B20"/>
    <w:rsid w:val="2DB5072E"/>
    <w:rsid w:val="2E2D72F5"/>
    <w:rsid w:val="305123D1"/>
    <w:rsid w:val="30C82939"/>
    <w:rsid w:val="31505DF4"/>
    <w:rsid w:val="315E4870"/>
    <w:rsid w:val="32E47676"/>
    <w:rsid w:val="334D0040"/>
    <w:rsid w:val="360E7232"/>
    <w:rsid w:val="3680616A"/>
    <w:rsid w:val="371E09A4"/>
    <w:rsid w:val="378357A8"/>
    <w:rsid w:val="37E402B5"/>
    <w:rsid w:val="3806502D"/>
    <w:rsid w:val="384E07CE"/>
    <w:rsid w:val="38B102CA"/>
    <w:rsid w:val="39325F4C"/>
    <w:rsid w:val="39701AF1"/>
    <w:rsid w:val="39C84D5D"/>
    <w:rsid w:val="3AF4137E"/>
    <w:rsid w:val="3BC204A2"/>
    <w:rsid w:val="3C7E4126"/>
    <w:rsid w:val="3C9A08A7"/>
    <w:rsid w:val="3D3572E0"/>
    <w:rsid w:val="3DC27F15"/>
    <w:rsid w:val="3DD73051"/>
    <w:rsid w:val="3EBD1EA6"/>
    <w:rsid w:val="3F1145B6"/>
    <w:rsid w:val="3F2F4ADD"/>
    <w:rsid w:val="409E68F5"/>
    <w:rsid w:val="40EE6A1F"/>
    <w:rsid w:val="44041C56"/>
    <w:rsid w:val="45927874"/>
    <w:rsid w:val="479927C0"/>
    <w:rsid w:val="481521D7"/>
    <w:rsid w:val="49A709BE"/>
    <w:rsid w:val="49F95701"/>
    <w:rsid w:val="4A424111"/>
    <w:rsid w:val="4AD34EB1"/>
    <w:rsid w:val="4BD9437C"/>
    <w:rsid w:val="4D9353F7"/>
    <w:rsid w:val="4DB04C34"/>
    <w:rsid w:val="4DFC2479"/>
    <w:rsid w:val="4E19649B"/>
    <w:rsid w:val="4E2B198E"/>
    <w:rsid w:val="50366D3B"/>
    <w:rsid w:val="50C42EAC"/>
    <w:rsid w:val="5188593B"/>
    <w:rsid w:val="52335EF7"/>
    <w:rsid w:val="534B0B9D"/>
    <w:rsid w:val="54F613A5"/>
    <w:rsid w:val="55994A3B"/>
    <w:rsid w:val="55C87964"/>
    <w:rsid w:val="56707949"/>
    <w:rsid w:val="56C60E50"/>
    <w:rsid w:val="570B78B5"/>
    <w:rsid w:val="5810603F"/>
    <w:rsid w:val="587018D6"/>
    <w:rsid w:val="59134AF3"/>
    <w:rsid w:val="59CB63E7"/>
    <w:rsid w:val="5E0E0318"/>
    <w:rsid w:val="5EFE5828"/>
    <w:rsid w:val="61106E9A"/>
    <w:rsid w:val="628478EA"/>
    <w:rsid w:val="62B6302E"/>
    <w:rsid w:val="650051B3"/>
    <w:rsid w:val="657D3E85"/>
    <w:rsid w:val="678211A7"/>
    <w:rsid w:val="679027F7"/>
    <w:rsid w:val="68A333E3"/>
    <w:rsid w:val="698845E2"/>
    <w:rsid w:val="69D0467D"/>
    <w:rsid w:val="6B33593B"/>
    <w:rsid w:val="6C8A3D9F"/>
    <w:rsid w:val="6D4E62DC"/>
    <w:rsid w:val="6E133CFA"/>
    <w:rsid w:val="6F7C694F"/>
    <w:rsid w:val="71AF1BCE"/>
    <w:rsid w:val="733266C1"/>
    <w:rsid w:val="74D16446"/>
    <w:rsid w:val="76951E5D"/>
    <w:rsid w:val="7824547E"/>
    <w:rsid w:val="79545EF4"/>
    <w:rsid w:val="796219FD"/>
    <w:rsid w:val="798F6A69"/>
    <w:rsid w:val="7CF373EB"/>
    <w:rsid w:val="7DD66C58"/>
    <w:rsid w:val="7E1C1142"/>
    <w:rsid w:val="7E5D4445"/>
    <w:rsid w:val="7EFD3E35"/>
    <w:rsid w:val="7FB0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semiHidden/>
    <w:qFormat/>
    <w:uiPriority w:val="99"/>
  </w:style>
  <w:style w:type="character" w:customStyle="1" w:styleId="17">
    <w:name w:val="批注文字 Char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Char"/>
    <w:basedOn w:val="17"/>
    <w:link w:val="7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Lines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Lines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qFormat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78DC0-09D2-4C0E-9A77-CC1DE0066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3</Words>
  <Characters>17177</Characters>
  <Lines>143</Lines>
  <Paragraphs>40</Paragraphs>
  <TotalTime>22</TotalTime>
  <ScaleCrop>false</ScaleCrop>
  <LinksUpToDate>false</LinksUpToDate>
  <CharactersWithSpaces>201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7:51:00Z</dcterms:created>
  <dc:creator>朱翔华</dc:creator>
  <cp:lastModifiedBy>bx2019</cp:lastModifiedBy>
  <cp:lastPrinted>2020-08-12T09:32:00Z</cp:lastPrinted>
  <dcterms:modified xsi:type="dcterms:W3CDTF">2020-08-12T12:29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